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E7DB" w14:textId="762E662E" w:rsidR="00A9459C" w:rsidRDefault="00A9459C" w:rsidP="00A9459C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７</w:t>
      </w:r>
      <w:r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２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８</w:t>
      </w:r>
      <w:r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日（火）刈払機取扱安全教育　受講申込書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川崎マリエン</w:t>
      </w:r>
      <w:r w:rsidRPr="002C78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）</w:t>
      </w:r>
    </w:p>
    <w:p w14:paraId="077FD4E7" w14:textId="77777777" w:rsidR="00A9459C" w:rsidRDefault="00A9459C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18AB87C" w14:textId="6D12DB9C" w:rsidR="00E06EE6" w:rsidRDefault="003F0E21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①　会社名又</w:t>
      </w:r>
    </w:p>
    <w:p w14:paraId="3581F430" w14:textId="036129BC" w:rsidR="003F0E21" w:rsidRPr="0092258B" w:rsidRDefault="003F0E21" w:rsidP="00E06EE6">
      <w:pPr>
        <w:overflowPunct w:val="0"/>
        <w:spacing w:line="280" w:lineRule="exact"/>
        <w:ind w:firstLineChars="500" w:firstLine="1235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は団体名</w:t>
      </w:r>
    </w:p>
    <w:p w14:paraId="55D9C805" w14:textId="77777777" w:rsidR="00330D53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47AD6444" w14:textId="77777777" w:rsidR="00E06EE6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②　代表者名</w:t>
      </w:r>
    </w:p>
    <w:p w14:paraId="2ADB876A" w14:textId="01D446D1" w:rsidR="00330D53" w:rsidRPr="0092258B" w:rsidRDefault="00330D53" w:rsidP="00E06EE6">
      <w:pPr>
        <w:overflowPunct w:val="0"/>
        <w:spacing w:line="280" w:lineRule="exact"/>
        <w:ind w:firstLineChars="500" w:firstLine="1235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又は個人名</w:t>
      </w:r>
    </w:p>
    <w:p w14:paraId="79ECF2BC" w14:textId="77777777" w:rsidR="00330D53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6BF45F8A" w14:textId="42379208" w:rsidR="003F0E21" w:rsidRPr="0092258B" w:rsidRDefault="00330D53" w:rsidP="00330D53">
      <w:pPr>
        <w:overflowPunct w:val="0"/>
        <w:spacing w:line="280" w:lineRule="exact"/>
        <w:ind w:firstLineChars="300" w:firstLine="741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③</w:t>
      </w:r>
      <w:r w:rsidR="003F0E21" w:rsidRPr="0092258B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</w:t>
      </w:r>
      <w:r w:rsidR="003F0E21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郵便番号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〒</w:t>
      </w:r>
    </w:p>
    <w:p w14:paraId="19022114" w14:textId="77777777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</w:p>
    <w:p w14:paraId="2B3573D1" w14:textId="77777777" w:rsidR="00721383" w:rsidRPr="00721383" w:rsidRDefault="003F0E21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="00330D53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④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21383" w:rsidRPr="0072138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所在地又は</w:t>
      </w:r>
    </w:p>
    <w:p w14:paraId="3CA8D2C5" w14:textId="77777777" w:rsidR="00721383" w:rsidRPr="00721383" w:rsidRDefault="00721383" w:rsidP="00721383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72138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　現住所</w:t>
      </w:r>
    </w:p>
    <w:p w14:paraId="311839F6" w14:textId="33AAB219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92258B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  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</w:t>
      </w:r>
    </w:p>
    <w:p w14:paraId="09745A60" w14:textId="77777777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92258B" w:rsidRDefault="003F0E21" w:rsidP="003F0E21">
      <w:pPr>
        <w:overflowPunct w:val="0"/>
        <w:spacing w:line="280" w:lineRule="exact"/>
        <w:ind w:firstLineChars="400" w:firstLine="988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Cs w:val="21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（日中通話できる番号）</w:t>
      </w:r>
    </w:p>
    <w:p w14:paraId="6CC7312B" w14:textId="77777777" w:rsidR="00721383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</w:t>
      </w:r>
    </w:p>
    <w:p w14:paraId="14B93061" w14:textId="318C41DB" w:rsidR="003F0E21" w:rsidRPr="0092258B" w:rsidRDefault="003F0E21" w:rsidP="00721383">
      <w:pPr>
        <w:overflowPunct w:val="0"/>
        <w:spacing w:line="280" w:lineRule="exact"/>
        <w:ind w:firstLineChars="300" w:firstLine="741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⑥　ＦＡＸ</w:t>
      </w:r>
    </w:p>
    <w:p w14:paraId="0D2937CE" w14:textId="77777777" w:rsidR="00857228" w:rsidRPr="0092258B" w:rsidRDefault="00857228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14:paraId="4F949A14" w14:textId="48C01D1A" w:rsidR="003F0E21" w:rsidRPr="0092258B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⑦　</w:t>
      </w:r>
      <w:r w:rsidR="00001AB8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Ｅ</w:t>
      </w:r>
      <w:r w:rsidR="00330D53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-</w:t>
      </w:r>
      <w:r w:rsidR="00001AB8"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ｍａｉｌ</w:t>
      </w:r>
      <w:r w:rsidRPr="0092258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14:paraId="238CBE42" w14:textId="4C7FF094" w:rsidR="0089678B" w:rsidRDefault="00853DBE" w:rsidP="0089678B">
      <w:pPr>
        <w:overflowPunct w:val="0"/>
        <w:spacing w:line="28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3674575" w14:textId="768CA462" w:rsidR="003F0E21" w:rsidRPr="0089678B" w:rsidRDefault="00857228" w:rsidP="00857228">
      <w:pPr>
        <w:overflowPunct w:val="0"/>
        <w:spacing w:line="280" w:lineRule="exact"/>
        <w:ind w:firstLineChars="150" w:firstLine="340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●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個人での申込の際には①の会社名又は団体名はご記入不要です。</w:t>
      </w:r>
      <w:r w:rsidR="00E06EE6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②</w:t>
      </w:r>
      <w:r w:rsidR="00330D53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に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個人名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を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ご記入</w:t>
      </w:r>
      <w:r w:rsidR="00727820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くだ</w:t>
      </w:r>
      <w:r w:rsidR="003F0E21" w:rsidRPr="0089678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</w:rPr>
        <w:t>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5528"/>
      </w:tblGrid>
      <w:tr w:rsidR="00B70BF0" w14:paraId="30869A60" w14:textId="7575EAA0" w:rsidTr="000338E2">
        <w:trPr>
          <w:trHeight w:val="597"/>
        </w:trPr>
        <w:tc>
          <w:tcPr>
            <w:tcW w:w="3260" w:type="dxa"/>
          </w:tcPr>
          <w:p w14:paraId="5C19E10D" w14:textId="77777777" w:rsidR="00B70BF0" w:rsidRPr="0092258B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bCs/>
                <w:color w:val="000000"/>
                <w:spacing w:val="2"/>
                <w:kern w:val="0"/>
                <w:szCs w:val="21"/>
              </w:rPr>
            </w:pPr>
            <w:r w:rsidRPr="0092258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B70BF0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2258B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 xml:space="preserve">氏　</w:t>
            </w:r>
            <w:r w:rsidRPr="0092258B"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560" w:type="dxa"/>
          </w:tcPr>
          <w:p w14:paraId="703B5CD0" w14:textId="77777777" w:rsidR="00B70BF0" w:rsidRPr="009966DB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B70BF0" w:rsidRPr="009966DB" w:rsidRDefault="00B70BF0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528" w:type="dxa"/>
          </w:tcPr>
          <w:p w14:paraId="1C0B43F4" w14:textId="77777777" w:rsidR="00B70BF0" w:rsidRDefault="00B70BF0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4B7E5AB" w:rsidR="00B70BF0" w:rsidRPr="0092258B" w:rsidRDefault="00B70BF0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</w:pP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現</w:t>
            </w:r>
            <w:r w:rsidRPr="0092258B"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住</w:t>
            </w:r>
            <w:r w:rsidRPr="0092258B">
              <w:rPr>
                <w:rFonts w:ascii="ＭＳ 明朝" w:eastAsia="ＭＳ 明朝" w:hAnsi="Times New Roman" w:cs="ＭＳ 明朝"/>
                <w:b/>
                <w:color w:val="000000"/>
                <w:kern w:val="0"/>
                <w:sz w:val="24"/>
                <w:szCs w:val="24"/>
              </w:rPr>
              <w:t xml:space="preserve">　</w:t>
            </w:r>
            <w:r w:rsidRPr="0092258B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 w:val="24"/>
                <w:szCs w:val="24"/>
              </w:rPr>
              <w:t>所</w:t>
            </w:r>
            <w:r w:rsidR="00721383" w:rsidRPr="00721383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szCs w:val="21"/>
              </w:rPr>
              <w:t>（修了証に使用します）</w:t>
            </w:r>
          </w:p>
        </w:tc>
      </w:tr>
      <w:tr w:rsidR="00B70BF0" w:rsidRPr="009966DB" w14:paraId="1C696378" w14:textId="50996418" w:rsidTr="000338E2">
        <w:trPr>
          <w:trHeight w:val="705"/>
        </w:trPr>
        <w:tc>
          <w:tcPr>
            <w:tcW w:w="3260" w:type="dxa"/>
          </w:tcPr>
          <w:p w14:paraId="36DD2D84" w14:textId="77777777" w:rsidR="00B70BF0" w:rsidRPr="00CE5521" w:rsidRDefault="00B70BF0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B70BF0" w:rsidRPr="00CE5521" w:rsidRDefault="00B70BF0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B70BF0" w:rsidRPr="009966DB" w:rsidRDefault="00B70BF0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50E19EF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4F8F0B23" w:rsidR="00B70BF0" w:rsidRPr="009966DB" w:rsidRDefault="00B70BF0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252845A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58C0BB3D" w14:textId="0573404E" w:rsidTr="000338E2">
        <w:trPr>
          <w:trHeight w:val="687"/>
        </w:trPr>
        <w:tc>
          <w:tcPr>
            <w:tcW w:w="3260" w:type="dxa"/>
          </w:tcPr>
          <w:p w14:paraId="1219A74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167D942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665A83C6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5BF68410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76970FC9" w14:textId="2F071948" w:rsidTr="000338E2">
        <w:trPr>
          <w:trHeight w:val="710"/>
        </w:trPr>
        <w:tc>
          <w:tcPr>
            <w:tcW w:w="3260" w:type="dxa"/>
          </w:tcPr>
          <w:p w14:paraId="74DC04D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2F22B1B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3B30090B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14097A41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185F13AE" w14:textId="4148B6C1" w:rsidTr="000338E2">
        <w:trPr>
          <w:trHeight w:val="768"/>
        </w:trPr>
        <w:tc>
          <w:tcPr>
            <w:tcW w:w="3260" w:type="dxa"/>
          </w:tcPr>
          <w:p w14:paraId="1C4597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7762E70A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3AA1AEB1" w:rsidR="00B70BF0" w:rsidRPr="009966DB" w:rsidRDefault="00B70BF0" w:rsidP="00127BB0">
            <w:pPr>
              <w:overflowPunct w:val="0"/>
              <w:spacing w:line="260" w:lineRule="exact"/>
              <w:ind w:firstLineChars="150" w:firstLine="249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5528" w:type="dxa"/>
          </w:tcPr>
          <w:p w14:paraId="7CEC411C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  <w:tr w:rsidR="00B70BF0" w:rsidRPr="009966DB" w14:paraId="0FBA37BB" w14:textId="684A2B37" w:rsidTr="000338E2">
        <w:trPr>
          <w:trHeight w:val="648"/>
        </w:trPr>
        <w:tc>
          <w:tcPr>
            <w:tcW w:w="3260" w:type="dxa"/>
          </w:tcPr>
          <w:p w14:paraId="1282B2E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63AD069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B70BF0" w:rsidRDefault="00B70BF0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0AE4DF49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　　日</w:t>
            </w:r>
          </w:p>
        </w:tc>
        <w:tc>
          <w:tcPr>
            <w:tcW w:w="5528" w:type="dxa"/>
          </w:tcPr>
          <w:p w14:paraId="017A4C6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B70BF0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B70BF0" w:rsidRPr="009966DB" w:rsidRDefault="00B70BF0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</w:tr>
    </w:tbl>
    <w:p w14:paraId="4CE77725" w14:textId="4872EB03" w:rsidR="00010C93" w:rsidRDefault="00CE12A9" w:rsidP="00392FA7">
      <w:pPr>
        <w:overflowPunct w:val="0"/>
        <w:spacing w:line="340" w:lineRule="exact"/>
        <w:ind w:firstLineChars="50" w:firstLine="136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6"/>
          <w:szCs w:val="26"/>
        </w:rPr>
      </w:pP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修了証発行</w:t>
      </w:r>
      <w:r w:rsidR="00010C9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にあたり、</w:t>
      </w:r>
      <w:r w:rsidRPr="00B70BF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氏名・生年月日・現住所は楷書</w:t>
      </w:r>
      <w:r w:rsidR="00330D5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での記入と氏名のフリガナは</w:t>
      </w:r>
    </w:p>
    <w:p w14:paraId="79274783" w14:textId="42E91AB8" w:rsidR="00330D53" w:rsidRPr="00B70BF0" w:rsidRDefault="00330D53" w:rsidP="00392FA7">
      <w:pPr>
        <w:overflowPunct w:val="0"/>
        <w:spacing w:line="340" w:lineRule="exact"/>
        <w:ind w:firstLineChars="50" w:firstLine="1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6"/>
          <w:szCs w:val="26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必ず</w:t>
      </w:r>
      <w:r w:rsidR="00010C9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記入を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6"/>
          <w:szCs w:val="26"/>
        </w:rPr>
        <w:t>お願い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0728DA">
      <w:pPr>
        <w:overflowPunct w:val="0"/>
        <w:spacing w:line="240" w:lineRule="exact"/>
        <w:ind w:firstLineChars="100" w:firstLine="21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5A8B4EE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0728DA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9027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いたしません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1CCD5CF6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林材業労災防止協会　神奈川県支部</w:t>
      </w:r>
    </w:p>
    <w:p w14:paraId="662EE17F" w14:textId="2D19977D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横浜市中区長者町９</w:t>
      </w:r>
      <w:r w:rsidR="00A76C1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丁目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４９</w:t>
      </w:r>
    </w:p>
    <w:p w14:paraId="6A79E790" w14:textId="0430C8D1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TEL045-261-3731</w:t>
      </w:r>
      <w:r w:rsidR="0085722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</w:t>
      </w:r>
      <w:r w:rsidR="00853D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FAX045-251-4891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sectPr w:rsidR="009966DB" w:rsidSect="00256E38">
      <w:pgSz w:w="11906" w:h="16838"/>
      <w:pgMar w:top="1191" w:right="397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EF6" w14:textId="77777777" w:rsidR="00C81C69" w:rsidRDefault="00C81C69" w:rsidP="00C81C69">
      <w:r>
        <w:separator/>
      </w:r>
    </w:p>
  </w:endnote>
  <w:endnote w:type="continuationSeparator" w:id="0">
    <w:p w14:paraId="1EFE994A" w14:textId="77777777" w:rsidR="00C81C69" w:rsidRDefault="00C81C69" w:rsidP="00C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EFC5" w14:textId="77777777" w:rsidR="00C81C69" w:rsidRDefault="00C81C69" w:rsidP="00C81C69">
      <w:r>
        <w:separator/>
      </w:r>
    </w:p>
  </w:footnote>
  <w:footnote w:type="continuationSeparator" w:id="0">
    <w:p w14:paraId="62D02083" w14:textId="77777777" w:rsidR="00C81C69" w:rsidRDefault="00C81C69" w:rsidP="00C8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01AB8"/>
    <w:rsid w:val="00010C93"/>
    <w:rsid w:val="000338E2"/>
    <w:rsid w:val="000728DA"/>
    <w:rsid w:val="00094FE8"/>
    <w:rsid w:val="000C1575"/>
    <w:rsid w:val="000D71E5"/>
    <w:rsid w:val="000E7F26"/>
    <w:rsid w:val="00127BB0"/>
    <w:rsid w:val="001734DA"/>
    <w:rsid w:val="001921E3"/>
    <w:rsid w:val="001B13A9"/>
    <w:rsid w:val="001C4507"/>
    <w:rsid w:val="001E3184"/>
    <w:rsid w:val="001F69EE"/>
    <w:rsid w:val="002465F3"/>
    <w:rsid w:val="002555BC"/>
    <w:rsid w:val="00256E38"/>
    <w:rsid w:val="002A7266"/>
    <w:rsid w:val="002E31DB"/>
    <w:rsid w:val="002E61E6"/>
    <w:rsid w:val="002F452D"/>
    <w:rsid w:val="00330D53"/>
    <w:rsid w:val="00346391"/>
    <w:rsid w:val="00350377"/>
    <w:rsid w:val="00392FA7"/>
    <w:rsid w:val="003B12F9"/>
    <w:rsid w:val="003D490E"/>
    <w:rsid w:val="003F0E21"/>
    <w:rsid w:val="005046C4"/>
    <w:rsid w:val="00521D60"/>
    <w:rsid w:val="00551D26"/>
    <w:rsid w:val="00582CDA"/>
    <w:rsid w:val="005932C2"/>
    <w:rsid w:val="00597422"/>
    <w:rsid w:val="005D4A86"/>
    <w:rsid w:val="006056C4"/>
    <w:rsid w:val="00702467"/>
    <w:rsid w:val="00721383"/>
    <w:rsid w:val="00727820"/>
    <w:rsid w:val="0077679A"/>
    <w:rsid w:val="007D6718"/>
    <w:rsid w:val="007E52BA"/>
    <w:rsid w:val="00853DBE"/>
    <w:rsid w:val="00857228"/>
    <w:rsid w:val="0089678B"/>
    <w:rsid w:val="008F1FB0"/>
    <w:rsid w:val="00902776"/>
    <w:rsid w:val="0092258B"/>
    <w:rsid w:val="00947CAB"/>
    <w:rsid w:val="009564DD"/>
    <w:rsid w:val="009966DB"/>
    <w:rsid w:val="00A22C06"/>
    <w:rsid w:val="00A74DDA"/>
    <w:rsid w:val="00A76C14"/>
    <w:rsid w:val="00A9459C"/>
    <w:rsid w:val="00AA74D1"/>
    <w:rsid w:val="00AC2709"/>
    <w:rsid w:val="00AD094E"/>
    <w:rsid w:val="00AF7764"/>
    <w:rsid w:val="00B345B6"/>
    <w:rsid w:val="00B45117"/>
    <w:rsid w:val="00B70BF0"/>
    <w:rsid w:val="00BD44C6"/>
    <w:rsid w:val="00C06F16"/>
    <w:rsid w:val="00C81C69"/>
    <w:rsid w:val="00CC3B8F"/>
    <w:rsid w:val="00CE12A9"/>
    <w:rsid w:val="00CE5521"/>
    <w:rsid w:val="00CF349E"/>
    <w:rsid w:val="00D158C7"/>
    <w:rsid w:val="00D25C39"/>
    <w:rsid w:val="00DD7FD8"/>
    <w:rsid w:val="00E06EE6"/>
    <w:rsid w:val="00E2031F"/>
    <w:rsid w:val="00E26BDC"/>
    <w:rsid w:val="00E84706"/>
    <w:rsid w:val="00EF5E2B"/>
    <w:rsid w:val="00F2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C69"/>
  </w:style>
  <w:style w:type="paragraph" w:styleId="a6">
    <w:name w:val="footer"/>
    <w:basedOn w:val="a"/>
    <w:link w:val="a7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C69"/>
  </w:style>
  <w:style w:type="paragraph" w:styleId="a8">
    <w:name w:val="List Paragraph"/>
    <w:basedOn w:val="a"/>
    <w:uiPriority w:val="34"/>
    <w:qFormat/>
    <w:rsid w:val="00896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kenmokuren kanagawa</cp:lastModifiedBy>
  <cp:revision>36</cp:revision>
  <cp:lastPrinted>2026-04-08T05:13:00Z</cp:lastPrinted>
  <dcterms:created xsi:type="dcterms:W3CDTF">2020-12-11T04:12:00Z</dcterms:created>
  <dcterms:modified xsi:type="dcterms:W3CDTF">2026-05-07T05:21:00Z</dcterms:modified>
</cp:coreProperties>
</file>